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38" w:rsidRPr="00D2126E" w:rsidRDefault="00D37938">
      <w:pPr>
        <w:autoSpaceDE w:val="0"/>
        <w:autoSpaceDN w:val="0"/>
        <w:spacing w:after="138" w:line="220" w:lineRule="exact"/>
        <w:rPr>
          <w:sz w:val="24"/>
          <w:szCs w:val="24"/>
          <w:lang w:val="ru-RU"/>
        </w:rPr>
      </w:pPr>
    </w:p>
    <w:p w:rsidR="00D2126E" w:rsidRPr="00D2126E" w:rsidRDefault="00F4529B" w:rsidP="00D212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529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720840" cy="9745218"/>
            <wp:effectExtent l="0" t="0" r="3810" b="8890"/>
            <wp:docPr id="1" name="Рисунок 1" descr="C:\Users\kabinet-22\Desktop\Межакова\географ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-22\Desktop\Межакова\география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7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6E" w:rsidRDefault="00D2126E">
      <w:pPr>
        <w:autoSpaceDE w:val="0"/>
        <w:autoSpaceDN w:val="0"/>
        <w:spacing w:after="138" w:line="220" w:lineRule="exact"/>
        <w:rPr>
          <w:lang w:val="ru-RU"/>
        </w:rPr>
      </w:pPr>
      <w:bookmarkStart w:id="0" w:name="_GoBack"/>
      <w:bookmarkEnd w:id="0"/>
    </w:p>
    <w:p w:rsidR="00227C15" w:rsidRPr="001F57C2" w:rsidRDefault="00456B8E">
      <w:pPr>
        <w:autoSpaceDE w:val="0"/>
        <w:autoSpaceDN w:val="0"/>
        <w:spacing w:after="0" w:line="28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F0115E" w:rsidRPr="001F57C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="00F0115E" w:rsidRPr="001F57C2">
        <w:rPr>
          <w:lang w:val="ru-RU"/>
        </w:rPr>
        <w:br/>
      </w:r>
      <w:r w:rsidR="00F0115E" w:rsidRPr="001F57C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</w:t>
      </w:r>
      <w:r w:rsidR="0017381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F0115E"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.).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27C15" w:rsidRPr="001F57C2" w:rsidRDefault="00456B8E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F0115E"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="00F0115E" w:rsidRPr="001F57C2">
        <w:rPr>
          <w:lang w:val="ru-RU"/>
        </w:rPr>
        <w:br/>
      </w:r>
      <w:r w:rsidR="00F0115E" w:rsidRPr="001F57C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27C15" w:rsidRPr="001F57C2" w:rsidRDefault="00F0115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27C15" w:rsidRPr="001F57C2" w:rsidRDefault="00F0115E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 w:rsidR="00DD1F7E">
        <w:rPr>
          <w:rFonts w:ascii="Times New Roman" w:eastAsia="Times New Roman" w:hAnsi="Times New Roman"/>
          <w:color w:val="000000"/>
          <w:sz w:val="24"/>
          <w:lang w:val="ru-RU"/>
        </w:rPr>
        <w:t>кономических процессов, о проб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емах взаимодействия природы и общества, географических подходах к устойчивому развитию территорий.</w:t>
      </w:r>
    </w:p>
    <w:p w:rsidR="00227C15" w:rsidRPr="001F57C2" w:rsidRDefault="00F0115E">
      <w:pPr>
        <w:autoSpaceDE w:val="0"/>
        <w:autoSpaceDN w:val="0"/>
        <w:spacing w:before="70" w:after="0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</w:t>
      </w:r>
      <w:r w:rsidR="00DD1F7E">
        <w:rPr>
          <w:rFonts w:ascii="Times New Roman" w:eastAsia="Times New Roman" w:hAnsi="Times New Roman"/>
          <w:color w:val="000000"/>
          <w:sz w:val="24"/>
          <w:lang w:val="ru-RU"/>
        </w:rPr>
        <w:t>а практико-ориентированных гео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27C15" w:rsidRDefault="00227C15">
      <w:pPr>
        <w:rPr>
          <w:lang w:val="ru-RU"/>
        </w:rPr>
      </w:pPr>
    </w:p>
    <w:p w:rsidR="00227C15" w:rsidRPr="001F57C2" w:rsidRDefault="00F0115E" w:rsidP="00456B8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="00456B8E">
        <w:rPr>
          <w:lang w:val="ru-RU"/>
        </w:rPr>
        <w:t xml:space="preserve"> </w:t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="00456B8E">
        <w:rPr>
          <w:lang w:val="ru-RU"/>
        </w:rPr>
        <w:t xml:space="preserve"> </w:t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="00456B8E">
        <w:rPr>
          <w:lang w:val="ru-RU"/>
        </w:rPr>
        <w:t xml:space="preserve"> </w:t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27C15" w:rsidRPr="001F57C2" w:rsidRDefault="00F0115E" w:rsidP="00456B8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27C15" w:rsidRPr="001F57C2" w:rsidRDefault="00F0115E" w:rsidP="00456B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227C15" w:rsidRPr="001F57C2" w:rsidRDefault="00F0115E" w:rsidP="00456B8E">
      <w:pPr>
        <w:autoSpaceDE w:val="0"/>
        <w:autoSpaceDN w:val="0"/>
        <w:spacing w:before="7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27C15" w:rsidRPr="001F57C2" w:rsidRDefault="00F0115E" w:rsidP="00456B8E">
      <w:pPr>
        <w:autoSpaceDE w:val="0"/>
        <w:autoSpaceDN w:val="0"/>
        <w:spacing w:before="7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27C15" w:rsidRPr="001F57C2" w:rsidRDefault="00F0115E" w:rsidP="00456B8E">
      <w:pPr>
        <w:autoSpaceDE w:val="0"/>
        <w:autoSpaceDN w:val="0"/>
        <w:spacing w:after="0" w:line="27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="00456B8E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27C15" w:rsidRPr="001F57C2" w:rsidRDefault="00F0115E" w:rsidP="00456B8E">
      <w:pPr>
        <w:tabs>
          <w:tab w:val="left" w:pos="142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1F57C2">
        <w:rPr>
          <w:lang w:val="ru-RU"/>
        </w:rPr>
        <w:lastRenderedPageBreak/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27C15" w:rsidRPr="001F57C2" w:rsidRDefault="00F0115E" w:rsidP="00456B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27C15" w:rsidRPr="001F57C2" w:rsidRDefault="00F0115E" w:rsidP="00456B8E">
      <w:pPr>
        <w:autoSpaceDE w:val="0"/>
        <w:autoSpaceDN w:val="0"/>
        <w:spacing w:before="7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</w:t>
      </w:r>
      <w:r w:rsidR="0006262C">
        <w:rPr>
          <w:rFonts w:ascii="Times New Roman" w:eastAsia="Times New Roman" w:hAnsi="Times New Roman"/>
          <w:color w:val="000000"/>
          <w:sz w:val="24"/>
          <w:lang w:val="ru-RU"/>
        </w:rPr>
        <w:t>горизонтом в зависимости от гео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рафической широты и времени года на территории России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27C15" w:rsidRPr="001F57C2" w:rsidRDefault="00F0115E" w:rsidP="00456B8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27C15" w:rsidRPr="001F57C2" w:rsidRDefault="00F0115E" w:rsidP="00456B8E">
      <w:pPr>
        <w:autoSpaceDE w:val="0"/>
        <w:autoSpaceDN w:val="0"/>
        <w:spacing w:before="70" w:after="0" w:line="28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27C15" w:rsidRPr="001F57C2" w:rsidRDefault="00F0115E" w:rsidP="00456B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27C15" w:rsidRPr="001F57C2" w:rsidRDefault="00F0115E" w:rsidP="00456B8E">
      <w:pPr>
        <w:autoSpaceDE w:val="0"/>
        <w:autoSpaceDN w:val="0"/>
        <w:spacing w:before="190" w:after="0" w:line="262" w:lineRule="auto"/>
        <w:ind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Заключение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27C15" w:rsidRPr="001F57C2" w:rsidRDefault="00F0115E" w:rsidP="00456B8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27C15" w:rsidRPr="001F57C2" w:rsidRDefault="00F0115E" w:rsidP="00456B8E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7C15" w:rsidRPr="001F57C2" w:rsidRDefault="00F0115E">
      <w:pPr>
        <w:autoSpaceDE w:val="0"/>
        <w:autoSpaceDN w:val="0"/>
        <w:spacing w:before="166" w:after="0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27C15" w:rsidRPr="001F57C2" w:rsidRDefault="00F0115E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27C15" w:rsidRPr="001F57C2" w:rsidRDefault="00F0115E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Эстет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6A56B3" w:rsidRDefault="006A56B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92359" w:rsidRDefault="0079235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АПРЕДМЕТНЫЕ РЕЗУЛЬТАТЫ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27C15" w:rsidRPr="001F57C2" w:rsidRDefault="00F0115E">
      <w:pPr>
        <w:autoSpaceDE w:val="0"/>
        <w:autoSpaceDN w:val="0"/>
        <w:spacing w:before="190" w:after="0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27C15" w:rsidRPr="001F57C2" w:rsidRDefault="00227C15">
      <w:pPr>
        <w:autoSpaceDE w:val="0"/>
        <w:autoSpaceDN w:val="0"/>
        <w:spacing w:after="132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27C15" w:rsidRPr="001F57C2" w:rsidRDefault="00F0115E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227C15" w:rsidRPr="001F57C2" w:rsidRDefault="00F0115E">
      <w:pPr>
        <w:autoSpaceDE w:val="0"/>
        <w:autoSpaceDN w:val="0"/>
        <w:spacing w:before="324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27C15" w:rsidRPr="001F57C2" w:rsidRDefault="00F0115E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27C15" w:rsidRPr="001F57C2" w:rsidRDefault="00227C15">
      <w:pPr>
        <w:autoSpaceDE w:val="0"/>
        <w:autoSpaceDN w:val="0"/>
        <w:spacing w:after="13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348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27C15" w:rsidRPr="001F57C2" w:rsidRDefault="00F0115E">
      <w:pPr>
        <w:autoSpaceDE w:val="0"/>
        <w:autoSpaceDN w:val="0"/>
        <w:spacing w:after="0" w:line="33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27C15" w:rsidRDefault="00227C15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792359" w:rsidRPr="001F57C2" w:rsidRDefault="00792359">
      <w:pPr>
        <w:autoSpaceDE w:val="0"/>
        <w:autoSpaceDN w:val="0"/>
        <w:spacing w:after="64" w:line="220" w:lineRule="exact"/>
        <w:rPr>
          <w:lang w:val="ru-RU"/>
        </w:rPr>
      </w:pPr>
    </w:p>
    <w:p w:rsidR="00227C15" w:rsidRDefault="00F0115E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-42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67"/>
        <w:gridCol w:w="992"/>
        <w:gridCol w:w="1276"/>
        <w:gridCol w:w="1276"/>
        <w:gridCol w:w="5119"/>
        <w:gridCol w:w="1685"/>
        <w:gridCol w:w="2603"/>
      </w:tblGrid>
      <w:tr w:rsidR="00227C15" w:rsidRPr="00456B8E" w:rsidTr="00456B8E">
        <w:trPr>
          <w:trHeight w:hRule="exact"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6B8E" w:rsidRPr="00456B8E" w:rsidRDefault="00F0115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</w:t>
            </w:r>
          </w:p>
          <w:p w:rsidR="00227C15" w:rsidRPr="00456B8E" w:rsidRDefault="00F0115E" w:rsidP="00456B8E">
            <w:pPr>
              <w:autoSpaceDE w:val="0"/>
              <w:autoSpaceDN w:val="0"/>
              <w:spacing w:before="78" w:after="0" w:line="247" w:lineRule="auto"/>
              <w:ind w:left="72" w:right="25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="00456B8E"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и </w:t>
            </w: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456B8E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456B8E">
              <w:rPr>
                <w:sz w:val="18"/>
                <w:szCs w:val="18"/>
              </w:rPr>
              <w:br/>
            </w:r>
          </w:p>
        </w:tc>
        <w:tc>
          <w:tcPr>
            <w:tcW w:w="5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иды, формы контроля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456B8E" w:rsidRPr="00456B8E" w:rsidTr="00456B8E">
        <w:trPr>
          <w:trHeight w:hRule="exact" w:val="12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5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 w:rsidTr="00456B8E">
        <w:trPr>
          <w:trHeight w:hRule="exact" w:val="348"/>
        </w:trPr>
        <w:tc>
          <w:tcPr>
            <w:tcW w:w="15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Раздел 1. Географическое изучение Земли</w:t>
            </w:r>
          </w:p>
        </w:tc>
      </w:tr>
      <w:tr w:rsidR="00227C15" w:rsidRPr="00F4529B" w:rsidTr="00456B8E">
        <w:trPr>
          <w:trHeight w:hRule="exact" w:val="39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ведение.</w:t>
            </w:r>
          </w:p>
          <w:p w:rsidR="00227C15" w:rsidRPr="00456B8E" w:rsidRDefault="00F0115E">
            <w:pPr>
              <w:autoSpaceDE w:val="0"/>
              <w:autoSpaceDN w:val="0"/>
              <w:spacing w:before="18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еография - наука о планете Зем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9.2022 09.09.2022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следований, применяемых в географи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 работа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)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brary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 2019/04/07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ts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rok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odn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z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au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)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fouro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c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auk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zemle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las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959162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ml</w:t>
            </w:r>
          </w:p>
        </w:tc>
      </w:tr>
      <w:tr w:rsidR="00227C15" w:rsidRPr="00456B8E" w:rsidTr="00456B8E">
        <w:trPr>
          <w:trHeight w:hRule="exact" w:val="4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История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географических откры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2.09.2022 2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9.2022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XV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—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XIX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вв , современные географические исследования и открытия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 1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зволяющие оценить вклад российских путешественников и исследователей в развитие знаний о Земл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Письменный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контроль;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 опрос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1) https://infourok.ru/prezentaciya-po-geografii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) https://nsportal.ru/shkola/geografiya</w:t>
            </w:r>
          </w:p>
        </w:tc>
      </w:tr>
      <w:tr w:rsidR="00227C15" w:rsidRPr="00456B8E" w:rsidTr="00456B8E">
        <w:trPr>
          <w:trHeight w:hRule="exact" w:val="34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9</w:t>
            </w:r>
          </w:p>
        </w:tc>
        <w:tc>
          <w:tcPr>
            <w:tcW w:w="1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 w:rsidTr="00456B8E">
        <w:trPr>
          <w:trHeight w:hRule="exact" w:val="330"/>
        </w:trPr>
        <w:tc>
          <w:tcPr>
            <w:tcW w:w="15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Раздел 2. Изображения земной поверхности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2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6"/>
        <w:gridCol w:w="464"/>
        <w:gridCol w:w="1104"/>
        <w:gridCol w:w="1140"/>
        <w:gridCol w:w="866"/>
        <w:gridCol w:w="5798"/>
        <w:gridCol w:w="1238"/>
        <w:gridCol w:w="3050"/>
      </w:tblGrid>
      <w:tr w:rsidR="00227C15" w:rsidRPr="00F4529B" w:rsidTr="00456B8E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ланы местности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D41C8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6.09.2022 0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ля решения учебных и (или) практико-ориентированных задач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направления по плану (при выполнении практической работы № 1); ориентироваться на местности по плану и с помощью планов местности в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бильных приложениях; сравнивать абсолютные и относительные высоты объектов с помощью плана местност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причины достижения (недостижения) результатов деятельности, давать оценку приобретённому опыту; оценивать соответствие результата цели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при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по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ении практической работы №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0626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работа; </w:t>
            </w:r>
            <w:r w:rsidR="002D41C8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исьменный контроль; тестирование</w:t>
            </w:r>
            <w:r w:rsidRPr="00456B8E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1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fouro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c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2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</w:p>
        </w:tc>
      </w:tr>
      <w:tr w:rsidR="00227C15" w:rsidRPr="00F4529B" w:rsidTr="00456B8E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Географические карты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D41C8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10.10.2022 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8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понятия «параллель» и «меридиан»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понятия «план местности» и «географическая карта»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использования в различных жизненных ситуациях и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41C8" w:rsidRPr="00456B8E" w:rsidRDefault="002D41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Практическая работа;</w:t>
            </w:r>
          </w:p>
          <w:p w:rsidR="00227C15" w:rsidRPr="00456B8E" w:rsidRDefault="00F011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стный 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1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fouro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c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2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</w:p>
        </w:tc>
      </w:tr>
      <w:tr w:rsidR="00227C15" w:rsidRPr="00456B8E" w:rsidTr="00456B8E">
        <w:trPr>
          <w:trHeight w:hRule="exact" w:val="34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F4529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Раздел 3. Земля - планета Солнечной системы</w:t>
            </w:r>
          </w:p>
        </w:tc>
      </w:tr>
    </w:tbl>
    <w:p w:rsidR="00227C15" w:rsidRPr="001F57C2" w:rsidRDefault="00227C15">
      <w:pPr>
        <w:autoSpaceDE w:val="0"/>
        <w:autoSpaceDN w:val="0"/>
        <w:spacing w:after="0" w:line="14" w:lineRule="exact"/>
        <w:rPr>
          <w:lang w:val="ru-RU"/>
        </w:rPr>
      </w:pPr>
    </w:p>
    <w:p w:rsidR="00227C15" w:rsidRPr="001F57C2" w:rsidRDefault="00227C15">
      <w:pPr>
        <w:rPr>
          <w:lang w:val="ru-RU"/>
        </w:rPr>
        <w:sectPr w:rsidR="00227C15" w:rsidRPr="001F57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456B8E">
        <w:trPr>
          <w:trHeight w:hRule="exact" w:val="6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Земля - планета Солнечной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11.2022 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2.12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57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планет земной групп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ть понятия «земная ось», «географические полюсы», «тропики»,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должительность светового дня в дни равноденствий и солнцестояний в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еверном и Южном полушариях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смену времён года на Земле движением Земли вокруг Солнца и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оянным наклоном земной оси к плоскости орбит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суточное вращение Земли осевым вращением Земл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в тексте аргументы, подтверждающие различные гипотезы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исхождения Земли при анализе одного-двух источников информации,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ложенных учителем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поставлять свои суждения с суждениями других участников дискуссии о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Письменный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контроль;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 опрос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1) https://infourok.ru/prezentaciya-po-geografii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) https://nsportal.ru/shkola/geografiya</w:t>
            </w:r>
          </w:p>
        </w:tc>
      </w:tr>
      <w:tr w:rsidR="00227C15" w:rsidRPr="00456B8E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Раздел 4. Оболочки Земли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F4529B">
        <w:trPr>
          <w:trHeight w:hRule="exact" w:val="9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Литосфера -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каменная </w:t>
            </w:r>
            <w:r w:rsidRPr="00456B8E">
              <w:rPr>
                <w:sz w:val="18"/>
                <w:szCs w:val="18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12.2022 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7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2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06262C">
            <w:pPr>
              <w:autoSpaceDE w:val="0"/>
              <w:autoSpaceDN w:val="0"/>
              <w:spacing w:before="78" w:after="0" w:line="257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внутренне строение Земл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личать изученные минералы и горные породы, различать понятия «ядро»,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мантия», «земная кора»,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«мине- рал» и «горная порода»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лассифицировать изученные горные породы по происхождению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менять понятия «литосфера», «землетрясение», «вулкан», «литосферные плиты»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ля решения учебных и (или) практико-ориентированных задач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зывать причины землетрясений и вулканических извержен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 и средств их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упрежде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горы и равнин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лассифицировать горы и равнины по высот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водить примеры дей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твия внешних процессов рельефо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разования в своей местност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полезных ископаемых своей местност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зучающих литосферу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эпицентр» и «очаг землетрясения» для анализа и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нтерпретации географической информации различных видов и форм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ставле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формление результатов (примеры изменений в литосфере в результат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еятельности человека на примере своей местности, России и мира) в вид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зентации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ложенным учителем при работе в групп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06262C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ачет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ировани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рминологический д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ктант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«Оценочного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456B8E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1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fouro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c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2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</w:p>
        </w:tc>
      </w:tr>
      <w:tr w:rsidR="00227C15" w:rsidRPr="00456B8E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Раздел 5. Заключение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F4529B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кум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«Сезонны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зменения в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9C7705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09.01.2023 </w:t>
            </w:r>
            <w:r w:rsidR="009C7705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5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5.2023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причины и следствия географических явлен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истематизировать результаты наблюден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бирать форму представления результатов наблюдений за отдельными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понентами природ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елать предположения, объясняющие результаты наблюдений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дбирать доводы для обоснования своего мнения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елать предположения, объясняющие результаты наблюдений на основ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лученных за год географических зна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 w:rsidP="0006262C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ачет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ирование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рминологический д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ктант;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r w:rsidR="0006262C"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«Оценочного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456B8E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1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infourok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rezentaciy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i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2) 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nsportal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shkola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geografiya</w:t>
            </w:r>
          </w:p>
        </w:tc>
      </w:tr>
      <w:tr w:rsidR="00227C15" w:rsidRPr="00456B8E">
        <w:trPr>
          <w:trHeight w:hRule="exact" w:val="5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  <w:tr w:rsidR="00227C15" w:rsidRPr="00456B8E">
        <w:trPr>
          <w:trHeight w:hRule="exact" w:val="712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ЩЕЕ </w:t>
            </w:r>
            <w:r w:rsidRPr="00456B8E">
              <w:rPr>
                <w:sz w:val="18"/>
                <w:szCs w:val="18"/>
                <w:lang w:val="ru-RU"/>
              </w:rPr>
              <w:br/>
            </w: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F0115E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D41C8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456B8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1</w:t>
            </w:r>
          </w:p>
        </w:tc>
        <w:tc>
          <w:tcPr>
            <w:tcW w:w="10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227C15">
            <w:pPr>
              <w:rPr>
                <w:sz w:val="18"/>
                <w:szCs w:val="18"/>
              </w:rPr>
            </w:pP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78" w:line="220" w:lineRule="exact"/>
      </w:pPr>
    </w:p>
    <w:p w:rsidR="00227C15" w:rsidRDefault="00F011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72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23"/>
        <w:gridCol w:w="732"/>
        <w:gridCol w:w="1620"/>
        <w:gridCol w:w="1668"/>
        <w:gridCol w:w="1236"/>
        <w:gridCol w:w="1646"/>
      </w:tblGrid>
      <w:tr w:rsidR="00227C15" w:rsidTr="006F496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27C15" w:rsidTr="006F496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</w:tr>
      <w:tr w:rsidR="00227C15" w:rsidRPr="006F496C" w:rsidTr="006F496C">
        <w:trPr>
          <w:trHeight w:hRule="exact" w:val="26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496C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География  —наука о планете Земля</w:t>
            </w:r>
            <w:r w:rsid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</w:t>
            </w:r>
            <w:r w:rsid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27C15" w:rsidRPr="001F57C2" w:rsidRDefault="00F0115E" w:rsidP="006F496C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</w:t>
            </w:r>
            <w:r w:rsid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 объекты, процессы и явления.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 w:rsidP="006F49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 w:rsidP="007412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F496C">
              <w:rPr>
                <w:lang w:val="ru-RU"/>
              </w:rPr>
              <w:br/>
            </w: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6F496C">
              <w:rPr>
                <w:lang w:val="ru-RU"/>
              </w:rPr>
              <w:br/>
            </w:r>
          </w:p>
        </w:tc>
      </w:tr>
      <w:tr w:rsidR="00227C15" w:rsidRPr="006F496C" w:rsidTr="006F496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о географических наук.</w:t>
            </w:r>
          </w:p>
          <w:p w:rsidR="00227C15" w:rsidRPr="001F57C2" w:rsidRDefault="00F0115E" w:rsidP="00741246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</w:t>
            </w:r>
            <w:r w:rsid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дений в природе</w:t>
            </w:r>
            <w:r w:rsid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астие в групповой работ</w:t>
            </w:r>
            <w:r w:rsid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, форма систематизации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6F496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F0115E"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1</w:t>
            </w:r>
          </w:p>
        </w:tc>
      </w:tr>
      <w:tr w:rsidR="00227C15" w:rsidTr="006F496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F496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9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я о мире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ости (Древний Китай, Древний Египет, Древняя Греция, Древний Рим)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ифея.</w:t>
            </w:r>
          </w:p>
          <w:p w:rsidR="00227C15" w:rsidRDefault="00F0115E">
            <w:pPr>
              <w:autoSpaceDE w:val="0"/>
              <w:autoSpaceDN w:val="0"/>
              <w:spacing w:before="70" w:after="0" w:line="281" w:lineRule="auto"/>
              <w:ind w:left="72"/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ания финикийце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руг Африки. Экспедиции Т. Хейер​дала как модель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й в древ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гео​графически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3946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27C15" w:rsidTr="006F496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​ствия М. Поло и А. Никит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3946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74124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98" w:right="650" w:bottom="13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 w:rsidRPr="00394632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 Ин​дию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е Нового света —экспедиция Х. Колумб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й. Карта мира после эпохи Вели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394632" w:rsidP="0039463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F0115E"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94632">
              <w:rPr>
                <w:lang w:val="ru-RU"/>
              </w:rPr>
              <w:br/>
            </w: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94632">
              <w:rPr>
                <w:lang w:val="ru-RU"/>
              </w:rPr>
              <w:br/>
            </w: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27C15" w:rsidRPr="0006262C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 Земли  — открытие Австралии. Рус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еплаватели на северо-востоке Азии. Перв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кру​госветн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​зена, М. П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 — открытие Антарктид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394632" w:rsidP="003946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06262C" w:rsidRDefault="00F0115E" w:rsidP="0006262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6262C">
              <w:rPr>
                <w:lang w:val="ru-RU"/>
              </w:rPr>
              <w:br/>
            </w:r>
            <w:r w:rsidRP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 w:rsid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262C">
              <w:rPr>
                <w:lang w:val="ru-RU"/>
              </w:rPr>
              <w:br/>
            </w:r>
          </w:p>
        </w:tc>
      </w:tr>
      <w:tr w:rsidR="00227C15" w:rsidRPr="0039463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06262C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26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​ных областей Земли. Изучение Мирового океана.</w:t>
            </w:r>
          </w:p>
          <w:p w:rsidR="00227C15" w:rsidRPr="001F57C2" w:rsidRDefault="00F0115E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​ские открытия Новейшего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394632" w:rsidP="0039463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F0115E"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  <w:r w:rsidR="00F0115E"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94632">
              <w:rPr>
                <w:lang w:val="ru-RU"/>
              </w:rPr>
              <w:br/>
            </w: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94632">
              <w:rPr>
                <w:lang w:val="ru-RU"/>
              </w:rPr>
              <w:br/>
            </w: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39463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946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значение на контурной карте географ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​тов, открытых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3946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2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карт Эратосфена, Птолемея и современ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394632" w:rsidP="003946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3</w:t>
            </w:r>
          </w:p>
        </w:tc>
      </w:tr>
      <w:tr w:rsidR="00227C1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изображения земной поверхности. План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Виды масштаб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​н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на местности. Глазомерная, полярная и марш​рутная съёмк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 №4.</w:t>
            </w:r>
          </w:p>
        </w:tc>
      </w:tr>
      <w:tr w:rsidR="00227C1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227C15" w:rsidRDefault="00F0115E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бсолю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 выс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топогра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​ности: сторон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7412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тестирование</w:t>
            </w:r>
          </w:p>
        </w:tc>
      </w:tr>
      <w:tr w:rsidR="00227C15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(план города, турист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, военные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1. Определение направлений и 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плану мест​ности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описания маршрута по плану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5</w:t>
            </w:r>
          </w:p>
        </w:tc>
      </w:tr>
      <w:tr w:rsidR="00227C1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227C15" w:rsidRPr="001F57C2" w:rsidRDefault="00F0115E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​ской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27C15" w:rsidRPr="009C770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F0115E"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F0115E"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9C7705">
              <w:rPr>
                <w:lang w:val="ru-RU"/>
              </w:rPr>
              <w:br/>
            </w: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9C7705">
              <w:rPr>
                <w:lang w:val="ru-RU"/>
              </w:rPr>
              <w:br/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</w:tbl>
    <w:p w:rsidR="00227C15" w:rsidRPr="009C7705" w:rsidRDefault="00227C15">
      <w:pPr>
        <w:autoSpaceDE w:val="0"/>
        <w:autoSpaceDN w:val="0"/>
        <w:spacing w:after="0" w:line="14" w:lineRule="exact"/>
        <w:rPr>
          <w:lang w:val="ru-RU"/>
        </w:rPr>
      </w:pPr>
    </w:p>
    <w:p w:rsidR="00227C15" w:rsidRPr="009C7705" w:rsidRDefault="00227C15">
      <w:pPr>
        <w:rPr>
          <w:lang w:val="ru-RU"/>
        </w:rPr>
        <w:sectPr w:rsidR="00227C15" w:rsidRPr="009C7705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9C7705" w:rsidRDefault="00227C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F011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Географическая широта и географ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о​та, их определение на глобусе и картах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​ний по глобус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74124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27C15" w:rsidRPr="0074124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кажения на карте. Линии градусной сети на картах. Опре​деление расстояний с помощью масштаб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​нообраз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и. Способы изображения н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омасштаб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9C770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 w:rsidP="007412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№7.</w:t>
            </w:r>
          </w:p>
        </w:tc>
      </w:tr>
      <w:tr w:rsidR="00227C15" w:rsidRPr="009C7705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​ческий атлас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ой деятельности людей. Сходство и различие плана местност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картогра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​ческой навигации.</w:t>
            </w:r>
          </w:p>
          <w:p w:rsidR="00227C15" w:rsidRDefault="00F0115E">
            <w:pPr>
              <w:autoSpaceDE w:val="0"/>
              <w:autoSpaceDN w:val="0"/>
              <w:spacing w:before="72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информационные сис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74124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9C770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1</w:t>
            </w:r>
            <w:r w:rsidR="00F0115E"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F0115E" w:rsidP="0074124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9C7705">
              <w:rPr>
                <w:lang w:val="ru-RU"/>
              </w:rPr>
              <w:br/>
            </w:r>
          </w:p>
        </w:tc>
      </w:tr>
      <w:tr w:rsidR="00227C1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F0115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​ли. Форма, размер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, их 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9C7705" w:rsidRDefault="00F0115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C77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Гео​графические следствия движения Земли вокруг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Дни весеннего и осеннего равноденствия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​ние солнечного света и тепла н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Земли. Пояса освещённости. Тропики и полярные круги. Вращение Земли вокруг своей оси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на дня и ночи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C7705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6A56B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ащение Земли вокруг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й оси. Смена дня и ночи на Земле. Влияние Космоса на Землю и жизнь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A56B3" w:rsidRDefault="00F0115E" w:rsidP="006A56B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 w:rsidR="006A56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7C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​сти дня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​графической широты и времени года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741246" w:rsidRDefault="00F0115E" w:rsidP="007412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8</w:t>
            </w:r>
          </w:p>
        </w:tc>
      </w:tr>
      <w:tr w:rsidR="00227C15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 — твёрд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Методы изучения земных глубин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​ская кора. Вещества земно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ы: минералы и горные породы. Образован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х пород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48"/>
              <w:jc w:val="both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матические, осадочные и мета​морфические горные по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явления внутренних и внешних процесс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литосфер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. Образование вулканов и причины землетрясений.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алы измерения силы и интен​сивност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 Изучение вулканов и землетрясе​ний.</w:t>
            </w:r>
          </w:p>
          <w:p w:rsidR="00227C15" w:rsidRDefault="00F0115E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 сейсмолог и вулкано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A56B3" w:rsidRDefault="00F0115E" w:rsidP="006A56B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 w:rsidR="006A56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7C1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ушение и изме​нение горных пород и минералов под действием внешних и внутренних процессов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выветривания. 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​них и внешних си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27C15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227C15" w:rsidRDefault="00F0115E">
            <w:pPr>
              <w:autoSpaceDE w:val="0"/>
              <w:autoSpaceDN w:val="0"/>
              <w:spacing w:before="70" w:after="0" w:line="286" w:lineRule="auto"/>
              <w:ind w:left="72"/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​тарные форм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— материк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адины океанов. Форм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суши: горы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. Различие гор по высоте, высо​чайшие горные системы мира. Разнообразие равнин по высо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ы равнинного рельеф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упнейшие по площа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внины ми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A56B3" w:rsidRDefault="00F0115E" w:rsidP="007923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 w:rsidR="007923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>
              <w:br/>
            </w:r>
            <w:r w:rsidR="006A56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7C1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литосфер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​верхность, и связанные с ней эколог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 w:rsidTr="00741246">
        <w:trPr>
          <w:trHeight w:hRule="exact" w:val="2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74124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="00F0115E"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ьеф дна Мирового океана. Части подводных окраи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115E"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​териков. Срединно-</w:t>
            </w:r>
            <w:r w:rsidR="00F0115E" w:rsidRPr="001F57C2">
              <w:rPr>
                <w:lang w:val="ru-RU"/>
              </w:rPr>
              <w:br/>
            </w:r>
            <w:r w:rsidR="00F0115E"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хребты.</w:t>
            </w:r>
          </w:p>
          <w:p w:rsidR="00227C15" w:rsidRDefault="00F0115E" w:rsidP="00741246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же </w:t>
            </w:r>
            <w:r w:rsidR="00741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еана, его релье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6A56B3" w:rsidRDefault="00F0115E" w:rsidP="006A56B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 w:rsidR="006A56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27C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системы или равнины по 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8635BC" w:rsidRDefault="00F0115E" w:rsidP="008635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863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9.</w:t>
            </w:r>
          </w:p>
        </w:tc>
      </w:tr>
      <w:tr w:rsidR="00227C1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 w:rsidP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27C15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 w:right="144" w:firstLine="6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кум «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 своей местности» 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​сот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​ностных вод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8635BC" w:rsidRDefault="00F0115E" w:rsidP="008635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863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10</w:t>
            </w:r>
          </w:p>
        </w:tc>
      </w:tr>
      <w:tr w:rsidR="00227C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наблю​дений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8635BC" w:rsidRDefault="00F0115E" w:rsidP="008635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 w:rsidR="008635B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11.</w:t>
            </w:r>
          </w:p>
        </w:tc>
      </w:tr>
      <w:tr w:rsidR="00227C1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кур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9C770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F0115E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456B8E" w:rsidRDefault="00456B8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227C15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 w:rsidP="009C770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9C7705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78" w:line="220" w:lineRule="exact"/>
      </w:pPr>
    </w:p>
    <w:p w:rsidR="00227C15" w:rsidRPr="00D80C54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D80C5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27C15" w:rsidRPr="00D80C54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D80C5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80C54" w:rsidRDefault="00D80C54" w:rsidP="00D80C54">
      <w:pPr>
        <w:autoSpaceDE w:val="0"/>
        <w:autoSpaceDN w:val="0"/>
        <w:spacing w:after="0" w:line="360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етягин А.А. География, начальный курс. Учебник для общеобразовательных организаций</w:t>
      </w:r>
    </w:p>
    <w:p w:rsidR="00D80C54" w:rsidRDefault="00D80C54" w:rsidP="00D80C54">
      <w:pPr>
        <w:autoSpaceDE w:val="0"/>
        <w:autoSpaceDN w:val="0"/>
        <w:spacing w:after="0" w:line="360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/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осква 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</w:t>
      </w:r>
    </w:p>
    <w:p w:rsidR="00D80C54" w:rsidRDefault="00D80C54" w:rsidP="00D80C54">
      <w:pPr>
        <w:autoSpaceDE w:val="0"/>
        <w:autoSpaceDN w:val="0"/>
        <w:spacing w:after="0" w:line="360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тлас. Начальный курс географии. 5 класс. И.В. Душина,А.А.Летягин</w:t>
      </w:r>
    </w:p>
    <w:p w:rsidR="00227C15" w:rsidRPr="001F57C2" w:rsidRDefault="00F0115E">
      <w:pPr>
        <w:autoSpaceDE w:val="0"/>
        <w:autoSpaceDN w:val="0"/>
        <w:spacing w:before="264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27C15" w:rsidRPr="001F57C2" w:rsidRDefault="00F0115E">
      <w:pPr>
        <w:autoSpaceDE w:val="0"/>
        <w:autoSpaceDN w:val="0"/>
        <w:spacing w:before="168" w:after="0" w:line="262" w:lineRule="auto"/>
        <w:ind w:right="590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fii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ya</w:t>
      </w: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Default="00F0115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31DE" w:rsidRDefault="00E131D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94632" w:rsidRPr="00394632" w:rsidRDefault="003946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131DE" w:rsidRPr="00394632">
        <w:rPr>
          <w:rFonts w:ascii="Times New Roman" w:hAnsi="Times New Roman" w:cs="Times New Roman"/>
          <w:sz w:val="24"/>
          <w:szCs w:val="24"/>
          <w:lang w:val="ru-RU"/>
        </w:rPr>
        <w:t>аздат</w:t>
      </w:r>
      <w:r w:rsidRPr="00394632">
        <w:rPr>
          <w:rFonts w:ascii="Times New Roman" w:hAnsi="Times New Roman" w:cs="Times New Roman"/>
          <w:sz w:val="24"/>
          <w:szCs w:val="24"/>
          <w:lang w:val="ru-RU"/>
        </w:rPr>
        <w:t>очный материал</w:t>
      </w:r>
      <w:r w:rsidR="00E131DE" w:rsidRPr="00394632">
        <w:rPr>
          <w:rFonts w:ascii="Times New Roman" w:hAnsi="Times New Roman" w:cs="Times New Roman"/>
          <w:sz w:val="24"/>
          <w:szCs w:val="24"/>
          <w:lang w:val="ru-RU"/>
        </w:rPr>
        <w:t xml:space="preserve"> «Природа материков и океанов» </w:t>
      </w:r>
    </w:p>
    <w:p w:rsidR="00394632" w:rsidRPr="00394632" w:rsidRDefault="00E131D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 xml:space="preserve">Комплект таблиц по географии </w:t>
      </w:r>
    </w:p>
    <w:p w:rsidR="00394632" w:rsidRPr="00394632" w:rsidRDefault="003946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131DE" w:rsidRPr="00394632">
        <w:rPr>
          <w:rFonts w:ascii="Times New Roman" w:hAnsi="Times New Roman" w:cs="Times New Roman"/>
          <w:sz w:val="24"/>
          <w:szCs w:val="24"/>
          <w:lang w:val="ru-RU"/>
        </w:rPr>
        <w:t>аздат</w:t>
      </w:r>
      <w:r w:rsidRPr="00394632">
        <w:rPr>
          <w:rFonts w:ascii="Times New Roman" w:hAnsi="Times New Roman" w:cs="Times New Roman"/>
          <w:sz w:val="24"/>
          <w:szCs w:val="24"/>
          <w:lang w:val="ru-RU"/>
        </w:rPr>
        <w:t>очный материал</w:t>
      </w:r>
      <w:r w:rsidR="00E131DE" w:rsidRPr="00394632">
        <w:rPr>
          <w:rFonts w:ascii="Times New Roman" w:hAnsi="Times New Roman" w:cs="Times New Roman"/>
          <w:sz w:val="24"/>
          <w:szCs w:val="24"/>
          <w:lang w:val="ru-RU"/>
        </w:rPr>
        <w:t xml:space="preserve"> «Земля как планета, земля как система» </w:t>
      </w:r>
    </w:p>
    <w:p w:rsidR="00394632" w:rsidRPr="00394632" w:rsidRDefault="00E131D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>Глобус Земли физический (демонстрационный)</w:t>
      </w:r>
      <w:r w:rsidR="00394632" w:rsidRPr="00394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4632" w:rsidRPr="00394632" w:rsidRDefault="003946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>Гербарий для курса география</w:t>
      </w:r>
    </w:p>
    <w:p w:rsidR="00E131DE" w:rsidRPr="00394632" w:rsidRDefault="0039463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4632">
        <w:rPr>
          <w:rFonts w:ascii="Times New Roman" w:hAnsi="Times New Roman" w:cs="Times New Roman"/>
          <w:sz w:val="24"/>
          <w:szCs w:val="24"/>
          <w:lang w:val="ru-RU"/>
        </w:rPr>
        <w:t xml:space="preserve">Коллекция «Полезные ископаемые 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27C15" w:rsidRPr="001F57C2" w:rsidRDefault="00F0115E">
      <w:pPr>
        <w:autoSpaceDE w:val="0"/>
        <w:autoSpaceDN w:val="0"/>
        <w:spacing w:before="166" w:after="0" w:line="281" w:lineRule="auto"/>
        <w:ind w:right="86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Атласы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27C15" w:rsidRPr="004A4589" w:rsidRDefault="00F0115E">
      <w:pPr>
        <w:autoSpaceDE w:val="0"/>
        <w:autoSpaceDN w:val="0"/>
        <w:spacing w:before="168" w:after="0" w:line="271" w:lineRule="auto"/>
        <w:ind w:right="8640"/>
        <w:rPr>
          <w:lang w:val="ru-RU"/>
        </w:rPr>
      </w:pPr>
      <w:r w:rsidRPr="004A458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 </w:t>
      </w:r>
      <w:r w:rsidRPr="004A4589">
        <w:rPr>
          <w:lang w:val="ru-RU"/>
        </w:rPr>
        <w:br/>
      </w:r>
      <w:r w:rsidR="00E131DE">
        <w:rPr>
          <w:rFonts w:ascii="Times New Roman" w:eastAsia="Times New Roman" w:hAnsi="Times New Roman"/>
          <w:color w:val="000000"/>
          <w:sz w:val="24"/>
          <w:lang w:val="ru-RU"/>
        </w:rPr>
        <w:t>Компасы</w:t>
      </w:r>
      <w:r w:rsidRPr="004A4589">
        <w:rPr>
          <w:lang w:val="ru-RU"/>
        </w:rPr>
        <w:br/>
      </w:r>
      <w:r w:rsidRPr="004A4589">
        <w:rPr>
          <w:rFonts w:ascii="Times New Roman" w:eastAsia="Times New Roman" w:hAnsi="Times New Roman"/>
          <w:color w:val="000000"/>
          <w:sz w:val="24"/>
          <w:lang w:val="ru-RU"/>
        </w:rPr>
        <w:t>Атласы</w:t>
      </w:r>
    </w:p>
    <w:p w:rsidR="00227C15" w:rsidRPr="004A4589" w:rsidRDefault="00227C15">
      <w:pPr>
        <w:rPr>
          <w:lang w:val="ru-RU"/>
        </w:rPr>
        <w:sectPr w:rsidR="00227C15" w:rsidRPr="004A458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115E" w:rsidRPr="004A4589" w:rsidRDefault="00F0115E" w:rsidP="004A4589">
      <w:pPr>
        <w:spacing w:after="0" w:line="240" w:lineRule="auto"/>
        <w:ind w:firstLine="227"/>
        <w:jc w:val="center"/>
        <w:rPr>
          <w:sz w:val="24"/>
          <w:szCs w:val="24"/>
          <w:lang w:val="ru-RU"/>
        </w:rPr>
      </w:pPr>
    </w:p>
    <w:sectPr w:rsidR="00F0115E" w:rsidRPr="004A458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8E" w:rsidRDefault="00456B8E" w:rsidP="00D37938">
      <w:pPr>
        <w:spacing w:after="0" w:line="240" w:lineRule="auto"/>
      </w:pPr>
      <w:r>
        <w:separator/>
      </w:r>
    </w:p>
  </w:endnote>
  <w:endnote w:type="continuationSeparator" w:id="0">
    <w:p w:rsidR="00456B8E" w:rsidRDefault="00456B8E" w:rsidP="00D3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8E" w:rsidRDefault="00456B8E" w:rsidP="00D37938">
      <w:pPr>
        <w:spacing w:after="0" w:line="240" w:lineRule="auto"/>
      </w:pPr>
      <w:r>
        <w:separator/>
      </w:r>
    </w:p>
  </w:footnote>
  <w:footnote w:type="continuationSeparator" w:id="0">
    <w:p w:rsidR="00456B8E" w:rsidRDefault="00456B8E" w:rsidP="00D3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A7"/>
    <w:rsid w:val="0006063C"/>
    <w:rsid w:val="0006262C"/>
    <w:rsid w:val="0015074B"/>
    <w:rsid w:val="00155A75"/>
    <w:rsid w:val="00167409"/>
    <w:rsid w:val="0017381D"/>
    <w:rsid w:val="001A4D45"/>
    <w:rsid w:val="001F57C2"/>
    <w:rsid w:val="00227C15"/>
    <w:rsid w:val="0029639D"/>
    <w:rsid w:val="002D41C8"/>
    <w:rsid w:val="00326F90"/>
    <w:rsid w:val="00394632"/>
    <w:rsid w:val="00456B8E"/>
    <w:rsid w:val="004A4589"/>
    <w:rsid w:val="006235BF"/>
    <w:rsid w:val="006A56B3"/>
    <w:rsid w:val="006F496C"/>
    <w:rsid w:val="00741246"/>
    <w:rsid w:val="00792359"/>
    <w:rsid w:val="008635BC"/>
    <w:rsid w:val="008E3B98"/>
    <w:rsid w:val="009C7705"/>
    <w:rsid w:val="00A51C43"/>
    <w:rsid w:val="00A624AB"/>
    <w:rsid w:val="00A85B80"/>
    <w:rsid w:val="00AA1D8D"/>
    <w:rsid w:val="00B47730"/>
    <w:rsid w:val="00CB0664"/>
    <w:rsid w:val="00D2126E"/>
    <w:rsid w:val="00D37938"/>
    <w:rsid w:val="00D80C54"/>
    <w:rsid w:val="00DD1F7E"/>
    <w:rsid w:val="00E131DE"/>
    <w:rsid w:val="00E219DF"/>
    <w:rsid w:val="00E43E82"/>
    <w:rsid w:val="00F0115E"/>
    <w:rsid w:val="00F45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F244E8-49C9-4863-A993-779B47D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A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A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68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98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49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0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73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54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1CAD5-71D3-4480-B3A4-2157F5E8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6636</Words>
  <Characters>37829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inet-22</cp:lastModifiedBy>
  <cp:revision>16</cp:revision>
  <cp:lastPrinted>2022-10-26T15:57:00Z</cp:lastPrinted>
  <dcterms:created xsi:type="dcterms:W3CDTF">2013-12-23T23:15:00Z</dcterms:created>
  <dcterms:modified xsi:type="dcterms:W3CDTF">2022-10-31T02:29:00Z</dcterms:modified>
  <cp:category/>
</cp:coreProperties>
</file>